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7CB55A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73408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5B3801">
        <w:rPr>
          <w:rFonts w:ascii="Times New Roman" w:eastAsia="Times New Roman" w:hAnsi="Times New Roman" w:cs="Times New Roman"/>
          <w:sz w:val="20"/>
          <w:szCs w:val="20"/>
        </w:rPr>
        <w:t>1</w:t>
      </w:r>
      <w:r w:rsidR="007266BF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6E4655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91320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7266BF">
        <w:rPr>
          <w:rFonts w:ascii="Times New Roman" w:eastAsia="Times New Roman" w:hAnsi="Times New Roman" w:cs="Times New Roman"/>
          <w:sz w:val="20"/>
          <w:szCs w:val="20"/>
        </w:rPr>
        <w:t>22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583B6691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7266BF" w:rsidRPr="007266BF">
        <w:rPr>
          <w:rFonts w:ascii="Times New Roman" w:eastAsia="Times New Roman" w:hAnsi="Times New Roman" w:cs="Times New Roman"/>
          <w:sz w:val="20"/>
          <w:szCs w:val="20"/>
        </w:rPr>
        <w:t>945184-94532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7266BF">
        <w:rPr>
          <w:rFonts w:ascii="Times New Roman" w:eastAsia="Times New Roman" w:hAnsi="Times New Roman" w:cs="Times New Roman"/>
          <w:sz w:val="20"/>
          <w:szCs w:val="20"/>
        </w:rPr>
        <w:t>5,879,755.81</w:t>
      </w:r>
    </w:p>
    <w:p w14:paraId="228D0E2A" w14:textId="0E5546B5" w:rsidR="007266BF" w:rsidRDefault="007266BF" w:rsidP="007266BF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4</w:t>
      </w:r>
      <w:r>
        <w:rPr>
          <w:rFonts w:ascii="Times New Roman" w:eastAsia="Times New Roman" w:hAnsi="Times New Roman" w:cs="Times New Roman"/>
          <w:sz w:val="20"/>
          <w:szCs w:val="20"/>
        </w:rPr>
        <w:t>72-4474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20,816.97</w:t>
      </w:r>
    </w:p>
    <w:p w14:paraId="18652DB0" w14:textId="5DD6AB7B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5,900,572.78</w:t>
      </w:r>
    </w:p>
    <w:p w14:paraId="7C9676E6" w14:textId="77777777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2108B93D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688,002.2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ABDC4E" w14:textId="2E98223C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10,078.26</w:t>
      </w:r>
    </w:p>
    <w:p w14:paraId="0268F51F" w14:textId="07C56632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36,152.66</w:t>
      </w:r>
    </w:p>
    <w:p w14:paraId="5B2969A9" w14:textId="63F7A6A0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5,202.24</w:t>
      </w:r>
    </w:p>
    <w:p w14:paraId="3EC73CC3" w14:textId="026CEF15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24,693.65</w:t>
      </w:r>
    </w:p>
    <w:p w14:paraId="0D65895F" w14:textId="40BB773F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046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3,555.65</w:t>
      </w:r>
    </w:p>
    <w:p w14:paraId="17101063" w14:textId="1FCCF7FF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211,743.00</w:t>
      </w:r>
    </w:p>
    <w:p w14:paraId="53BED2CE" w14:textId="1552C389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5,328.23</w:t>
      </w:r>
    </w:p>
    <w:p w14:paraId="2D14D1A6" w14:textId="783F0077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708,385.36</w:t>
      </w:r>
    </w:p>
    <w:p w14:paraId="1A863F3B" w14:textId="3CED8941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320,528.40</w:t>
      </w:r>
    </w:p>
    <w:p w14:paraId="62090D12" w14:textId="02C7731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9,284.85</w:t>
      </w:r>
    </w:p>
    <w:p w14:paraId="1320D6B2" w14:textId="350438F1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9,321.61</w:t>
      </w:r>
    </w:p>
    <w:p w14:paraId="00D9E50C" w14:textId="7FB74F7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2,228,310.45</w:t>
      </w:r>
    </w:p>
    <w:p w14:paraId="6652B06D" w14:textId="3671563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66,034.75</w:t>
      </w:r>
    </w:p>
    <w:p w14:paraId="4F3F083B" w14:textId="71BB2C17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41,255.21</w:t>
      </w:r>
    </w:p>
    <w:p w14:paraId="6FD424D1" w14:textId="3F6E68F8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2,314.01</w:t>
      </w:r>
    </w:p>
    <w:p w14:paraId="1D7D1924" w14:textId="10F916F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88,374.24</w:t>
      </w:r>
    </w:p>
    <w:p w14:paraId="0F640D94" w14:textId="63C90058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218.81</w:t>
      </w:r>
    </w:p>
    <w:p w14:paraId="08F91465" w14:textId="16DA300A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16,946.38</w:t>
      </w:r>
    </w:p>
    <w:p w14:paraId="219366FD" w14:textId="0982350F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355,162.58</w:t>
      </w:r>
    </w:p>
    <w:p w14:paraId="61F9704F" w14:textId="20CAFF7D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446,046.50</w:t>
      </w:r>
    </w:p>
    <w:p w14:paraId="39567884" w14:textId="673C2DEB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47,545.54</w:t>
      </w:r>
    </w:p>
    <w:p w14:paraId="455A366C" w14:textId="32D211C6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43,548.65</w:t>
      </w:r>
    </w:p>
    <w:p w14:paraId="30E6983D" w14:textId="074E2893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650.00</w:t>
      </w:r>
    </w:p>
    <w:p w14:paraId="196B2F2F" w14:textId="598197DF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400.00</w:t>
      </w:r>
    </w:p>
    <w:p w14:paraId="3FFDDB71" w14:textId="164FA4BA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1,489.55</w:t>
      </w:r>
    </w:p>
    <w:p w14:paraId="1F6DF176" w14:textId="08D84ED4" w:rsidR="00CF40F3" w:rsidRDefault="00CF40F3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77777777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2F621AE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A2FFD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6A2F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9EC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22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>October 6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01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3801"/>
    <w:rsid w:val="005B44D0"/>
    <w:rsid w:val="005B5805"/>
    <w:rsid w:val="005B5959"/>
    <w:rsid w:val="005B5FC3"/>
    <w:rsid w:val="005B766F"/>
    <w:rsid w:val="005B7F11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147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4</cp:revision>
  <cp:lastPrinted>2020-09-04T20:37:00Z</cp:lastPrinted>
  <dcterms:created xsi:type="dcterms:W3CDTF">2020-09-18T18:29:00Z</dcterms:created>
  <dcterms:modified xsi:type="dcterms:W3CDTF">2020-09-18T19:21:00Z</dcterms:modified>
</cp:coreProperties>
</file>